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E01" w:rsidRPr="008B208A" w:rsidRDefault="008B208A" w:rsidP="008B208A">
      <w:pPr>
        <w:jc w:val="center"/>
        <w:rPr>
          <w:b/>
          <w:sz w:val="60"/>
          <w:szCs w:val="60"/>
          <w:u w:val="single"/>
        </w:rPr>
      </w:pPr>
      <w:r w:rsidRPr="008B208A">
        <w:rPr>
          <w:b/>
          <w:sz w:val="60"/>
          <w:szCs w:val="60"/>
          <w:u w:val="single"/>
        </w:rPr>
        <w:t>GATITU GIRLS SECONDARY SCHOOL</w:t>
      </w:r>
    </w:p>
    <w:p w:rsidR="008B208A" w:rsidRPr="008B208A" w:rsidRDefault="008B208A" w:rsidP="008B208A">
      <w:pPr>
        <w:jc w:val="center"/>
        <w:rPr>
          <w:b/>
          <w:sz w:val="52"/>
          <w:szCs w:val="52"/>
          <w:u w:val="single"/>
        </w:rPr>
      </w:pPr>
      <w:r w:rsidRPr="008B208A">
        <w:rPr>
          <w:b/>
          <w:sz w:val="52"/>
          <w:szCs w:val="52"/>
          <w:u w:val="single"/>
        </w:rPr>
        <w:t>TERM TWO</w:t>
      </w:r>
      <w:r>
        <w:rPr>
          <w:b/>
          <w:sz w:val="52"/>
          <w:szCs w:val="52"/>
          <w:u w:val="single"/>
        </w:rPr>
        <w:t>-2018</w:t>
      </w:r>
      <w:r w:rsidRPr="008B208A">
        <w:rPr>
          <w:b/>
          <w:sz w:val="52"/>
          <w:szCs w:val="52"/>
          <w:u w:val="single"/>
        </w:rPr>
        <w:t xml:space="preserve"> OPENER EXAMINATION</w:t>
      </w:r>
    </w:p>
    <w:p w:rsidR="008B208A" w:rsidRDefault="008B208A" w:rsidP="008B208A">
      <w:pPr>
        <w:jc w:val="center"/>
        <w:rPr>
          <w:b/>
          <w:sz w:val="48"/>
          <w:szCs w:val="48"/>
          <w:u w:val="single"/>
        </w:rPr>
      </w:pPr>
      <w:r w:rsidRPr="008B208A">
        <w:rPr>
          <w:b/>
          <w:sz w:val="48"/>
          <w:szCs w:val="48"/>
          <w:u w:val="single"/>
        </w:rPr>
        <w:t>ENGLISH FORM TWO</w:t>
      </w:r>
    </w:p>
    <w:p w:rsidR="008B208A" w:rsidRDefault="008B208A" w:rsidP="008B208A">
      <w:pPr>
        <w:rPr>
          <w:b/>
          <w:sz w:val="24"/>
          <w:szCs w:val="24"/>
        </w:rPr>
      </w:pPr>
      <w:r w:rsidRPr="008B208A">
        <w:rPr>
          <w:b/>
          <w:sz w:val="24"/>
          <w:szCs w:val="24"/>
        </w:rPr>
        <w:t>NAME</w:t>
      </w:r>
      <w:r>
        <w:rPr>
          <w:b/>
          <w:sz w:val="24"/>
          <w:szCs w:val="24"/>
        </w:rPr>
        <w:t>: _________________________________________ ADM.NO :_____________</w:t>
      </w:r>
    </w:p>
    <w:p w:rsidR="008B208A" w:rsidRPr="008B208A" w:rsidRDefault="008B208A" w:rsidP="008B208A">
      <w:pPr>
        <w:rPr>
          <w:b/>
          <w:sz w:val="24"/>
          <w:szCs w:val="24"/>
        </w:rPr>
      </w:pPr>
      <w:r>
        <w:rPr>
          <w:b/>
          <w:sz w:val="24"/>
          <w:szCs w:val="24"/>
        </w:rPr>
        <w:t xml:space="preserve">CLASS: _____________ </w:t>
      </w:r>
      <w:r>
        <w:rPr>
          <w:b/>
          <w:sz w:val="24"/>
          <w:szCs w:val="24"/>
        </w:rPr>
        <w:tab/>
      </w:r>
      <w:r>
        <w:rPr>
          <w:b/>
          <w:sz w:val="24"/>
          <w:szCs w:val="24"/>
        </w:rPr>
        <w:tab/>
      </w:r>
      <w:r>
        <w:rPr>
          <w:b/>
          <w:sz w:val="24"/>
          <w:szCs w:val="24"/>
        </w:rPr>
        <w:tab/>
      </w:r>
      <w:r>
        <w:rPr>
          <w:b/>
          <w:sz w:val="24"/>
          <w:szCs w:val="24"/>
        </w:rPr>
        <w:tab/>
      </w:r>
      <w:r>
        <w:rPr>
          <w:b/>
          <w:sz w:val="24"/>
          <w:szCs w:val="24"/>
        </w:rPr>
        <w:tab/>
        <w:t>DATE: _________________</w:t>
      </w:r>
    </w:p>
    <w:p w:rsidR="008B208A" w:rsidRDefault="008B208A" w:rsidP="00332516">
      <w:pPr>
        <w:rPr>
          <w:b/>
          <w:sz w:val="24"/>
          <w:szCs w:val="24"/>
        </w:rPr>
      </w:pPr>
    </w:p>
    <w:p w:rsidR="008B208A" w:rsidRDefault="008B208A" w:rsidP="00332516">
      <w:pPr>
        <w:rPr>
          <w:b/>
          <w:sz w:val="24"/>
          <w:szCs w:val="24"/>
        </w:rPr>
      </w:pPr>
    </w:p>
    <w:p w:rsidR="008B208A" w:rsidRDefault="008B208A" w:rsidP="00332516">
      <w:pPr>
        <w:rPr>
          <w:b/>
          <w:sz w:val="24"/>
          <w:szCs w:val="24"/>
        </w:rPr>
      </w:pPr>
    </w:p>
    <w:p w:rsidR="00332516" w:rsidRPr="009B5844" w:rsidRDefault="00332516" w:rsidP="009B5844">
      <w:pPr>
        <w:pStyle w:val="ListParagraph"/>
        <w:numPr>
          <w:ilvl w:val="0"/>
          <w:numId w:val="19"/>
        </w:numPr>
        <w:rPr>
          <w:b/>
          <w:sz w:val="24"/>
          <w:szCs w:val="24"/>
        </w:rPr>
      </w:pPr>
      <w:r w:rsidRPr="009B5844">
        <w:rPr>
          <w:b/>
          <w:sz w:val="24"/>
          <w:szCs w:val="24"/>
        </w:rPr>
        <w:t>FUNCTIONAL WRITING</w:t>
      </w:r>
    </w:p>
    <w:p w:rsidR="00332516" w:rsidRDefault="00332516" w:rsidP="00332516">
      <w:r>
        <w:t xml:space="preserve">Your brother has a kidney failure and needs to be operated on. The hospital bill has gone up to three hundred thousand and your parents are not able to raise such an amount. Design an invitation card inviting people for the fundraising ceremony. (10 </w:t>
      </w:r>
      <w:proofErr w:type="spellStart"/>
      <w:proofErr w:type="gramStart"/>
      <w:r>
        <w:t>mks</w:t>
      </w:r>
      <w:proofErr w:type="spellEnd"/>
      <w:r>
        <w:t xml:space="preserve"> )</w:t>
      </w:r>
      <w:proofErr w:type="gramEnd"/>
    </w:p>
    <w:p w:rsidR="00332516" w:rsidRDefault="00332516" w:rsidP="00332516"/>
    <w:p w:rsidR="00332516" w:rsidRDefault="00332516" w:rsidP="00B24B15">
      <w:pPr>
        <w:rPr>
          <w:b/>
          <w:sz w:val="24"/>
          <w:szCs w:val="24"/>
        </w:rPr>
      </w:pPr>
    </w:p>
    <w:p w:rsidR="00332516" w:rsidRPr="009B5844" w:rsidRDefault="0071354B" w:rsidP="009B5844">
      <w:pPr>
        <w:pStyle w:val="ListParagraph"/>
        <w:numPr>
          <w:ilvl w:val="0"/>
          <w:numId w:val="19"/>
        </w:numPr>
        <w:rPr>
          <w:b/>
          <w:sz w:val="24"/>
          <w:szCs w:val="24"/>
        </w:rPr>
      </w:pPr>
      <w:r w:rsidRPr="009B5844">
        <w:rPr>
          <w:b/>
          <w:sz w:val="24"/>
          <w:szCs w:val="24"/>
        </w:rPr>
        <w:t>CLOZE TEST</w:t>
      </w:r>
      <w:r w:rsidR="00F434F8" w:rsidRPr="009B5844">
        <w:rPr>
          <w:b/>
          <w:sz w:val="24"/>
          <w:szCs w:val="24"/>
        </w:rPr>
        <w:t xml:space="preserve"> (10mks)</w:t>
      </w:r>
    </w:p>
    <w:p w:rsidR="0071354B" w:rsidRPr="00B24B15" w:rsidRDefault="0071354B">
      <w:pPr>
        <w:rPr>
          <w:b/>
        </w:rPr>
      </w:pPr>
      <w:r w:rsidRPr="00B24B15">
        <w:rPr>
          <w:b/>
        </w:rPr>
        <w:t>Read the passage below and fill in the blank spaces with the most appropriate word in the spaces</w:t>
      </w:r>
      <w:r>
        <w:t xml:space="preserve"> </w:t>
      </w:r>
      <w:r w:rsidRPr="00B24B15">
        <w:rPr>
          <w:b/>
        </w:rPr>
        <w:t>provided.</w:t>
      </w:r>
    </w:p>
    <w:p w:rsidR="0071354B" w:rsidRDefault="0071354B">
      <w:r>
        <w:t>My husband and I live in Mombasa. We both work ________</w:t>
      </w:r>
      <w:r w:rsidR="00F434F8">
        <w:t xml:space="preserve"> 1</w:t>
      </w:r>
      <w:r>
        <w:t>_ a telephone __________</w:t>
      </w:r>
      <w:r w:rsidR="00F434F8">
        <w:t xml:space="preserve"> 2</w:t>
      </w:r>
      <w:r>
        <w:t xml:space="preserve">_ in town. Last </w:t>
      </w:r>
      <w:r w:rsidR="00854154">
        <w:t>S</w:t>
      </w:r>
      <w:r>
        <w:t>aturday, I __________</w:t>
      </w:r>
      <w:r w:rsidR="00F434F8">
        <w:t xml:space="preserve"> 3</w:t>
      </w:r>
      <w:r>
        <w:t>_ to the top of a telephone pole. As I repaired the phone line, I _______</w:t>
      </w:r>
      <w:r w:rsidR="00F434F8">
        <w:t>____ 4_ someone speaking to M</w:t>
      </w:r>
      <w:r>
        <w:t>rs. Hamisi, the manager. The person was complaining ____________</w:t>
      </w:r>
      <w:r w:rsidR="00F434F8">
        <w:t xml:space="preserve"> 5</w:t>
      </w:r>
      <w:r>
        <w:t>__ his telephone line. He told the manager_________</w:t>
      </w:r>
      <w:r w:rsidR="00F434F8">
        <w:t xml:space="preserve"> 6</w:t>
      </w:r>
      <w:r>
        <w:t xml:space="preserve">_ the line was loose and hanging across the road. The man thought that it had been cut by a passing lorry. Mrs </w:t>
      </w:r>
      <w:r w:rsidR="00F434F8">
        <w:t>H</w:t>
      </w:r>
      <w:r>
        <w:t>amisi told him that she would send a ___________</w:t>
      </w:r>
      <w:r w:rsidR="00F434F8">
        <w:t xml:space="preserve"> 7</w:t>
      </w:r>
      <w:r>
        <w:t>__ to his home to correct it.</w:t>
      </w:r>
    </w:p>
    <w:p w:rsidR="0071354B" w:rsidRDefault="0071354B">
      <w:r>
        <w:t>‘</w:t>
      </w:r>
      <w:r w:rsidR="00F434F8">
        <w:t>W</w:t>
      </w:r>
      <w:r>
        <w:t>hy go to all that trouble?’ he replied. ‘</w:t>
      </w:r>
      <w:r w:rsidR="00F434F8">
        <w:t>W</w:t>
      </w:r>
      <w:r>
        <w:t>hy don’t you _________</w:t>
      </w:r>
      <w:r w:rsidR="00F434F8">
        <w:t xml:space="preserve"> 8</w:t>
      </w:r>
      <w:r>
        <w:t>__ the wire straight from your end?’</w:t>
      </w:r>
    </w:p>
    <w:p w:rsidR="0071354B" w:rsidRDefault="0071354B">
      <w:r>
        <w:t>I laughed ________</w:t>
      </w:r>
      <w:r w:rsidR="00F434F8">
        <w:t xml:space="preserve"> 9</w:t>
      </w:r>
      <w:r>
        <w:t>__ aloud at such naivety and nearly fell __________</w:t>
      </w:r>
      <w:r w:rsidR="00F434F8">
        <w:t xml:space="preserve"> 10</w:t>
      </w:r>
      <w:r>
        <w:t>_ the telephone pole.</w:t>
      </w:r>
    </w:p>
    <w:p w:rsidR="00F434F8" w:rsidRPr="009B5844" w:rsidRDefault="00B24B15" w:rsidP="009B5844">
      <w:pPr>
        <w:pStyle w:val="ListParagraph"/>
        <w:numPr>
          <w:ilvl w:val="0"/>
          <w:numId w:val="19"/>
        </w:numPr>
        <w:rPr>
          <w:b/>
          <w:sz w:val="24"/>
          <w:szCs w:val="24"/>
        </w:rPr>
      </w:pPr>
      <w:r w:rsidRPr="009B5844">
        <w:rPr>
          <w:b/>
          <w:sz w:val="24"/>
          <w:szCs w:val="24"/>
        </w:rPr>
        <w:lastRenderedPageBreak/>
        <w:t xml:space="preserve">ORAL LITERATURE </w:t>
      </w:r>
    </w:p>
    <w:p w:rsidR="00F434F8" w:rsidRPr="00B24B15" w:rsidRDefault="00F434F8">
      <w:pPr>
        <w:rPr>
          <w:b/>
        </w:rPr>
      </w:pPr>
      <w:r w:rsidRPr="00B24B15">
        <w:rPr>
          <w:b/>
        </w:rPr>
        <w:t>A good cook could cook as much cookies is a good cook who could cook</w:t>
      </w:r>
    </w:p>
    <w:p w:rsidR="001755C6" w:rsidRDefault="001755C6" w:rsidP="00B24B15">
      <w:pPr>
        <w:pStyle w:val="ListParagraph"/>
        <w:numPr>
          <w:ilvl w:val="0"/>
          <w:numId w:val="2"/>
        </w:numPr>
        <w:pBdr>
          <w:bottom w:val="single" w:sz="12" w:space="1" w:color="auto"/>
        </w:pBdr>
      </w:pPr>
      <w:r>
        <w:t>Identify the genre above</w:t>
      </w:r>
      <w:r w:rsidR="00820205">
        <w:t>. (1mk)</w:t>
      </w:r>
    </w:p>
    <w:p w:rsidR="001755C6" w:rsidRDefault="001755C6">
      <w:pPr>
        <w:pBdr>
          <w:bottom w:val="single" w:sz="12" w:space="1" w:color="auto"/>
        </w:pBdr>
      </w:pPr>
    </w:p>
    <w:p w:rsidR="001755C6" w:rsidRDefault="00C358A7" w:rsidP="00B24B15">
      <w:pPr>
        <w:pStyle w:val="ListParagraph"/>
        <w:numPr>
          <w:ilvl w:val="0"/>
          <w:numId w:val="2"/>
        </w:numPr>
      </w:pPr>
      <w:r>
        <w:t>State two</w:t>
      </w:r>
      <w:r w:rsidR="00880A5E">
        <w:t xml:space="preserve"> functions of the above genre</w:t>
      </w:r>
      <w:r w:rsidR="00820205">
        <w:t>.</w:t>
      </w:r>
      <w:r>
        <w:t xml:space="preserve"> (2</w:t>
      </w:r>
      <w:r w:rsidR="00820205">
        <w:t>mks)</w:t>
      </w:r>
    </w:p>
    <w:p w:rsidR="00880A5E" w:rsidRDefault="00880A5E">
      <w:r>
        <w:t>--------------------------------------------------------------------------------------------------------------------------------------------------------------------------------------------------------------------------------------------------------</w:t>
      </w:r>
      <w:r w:rsidR="00C358A7">
        <w:t>----------------------------</w:t>
      </w:r>
    </w:p>
    <w:p w:rsidR="00880A5E" w:rsidRDefault="00880A5E" w:rsidP="00B24B15">
      <w:pPr>
        <w:pStyle w:val="ListParagraph"/>
        <w:numPr>
          <w:ilvl w:val="0"/>
          <w:numId w:val="4"/>
        </w:numPr>
        <w:pBdr>
          <w:bottom w:val="single" w:sz="6" w:space="1" w:color="auto"/>
        </w:pBdr>
      </w:pPr>
      <w:r>
        <w:t>Give your own example of the above genre.</w:t>
      </w:r>
      <w:r w:rsidR="00820205">
        <w:t xml:space="preserve"> (1mk)</w:t>
      </w:r>
    </w:p>
    <w:p w:rsidR="00C358A7" w:rsidRDefault="00C358A7" w:rsidP="00C358A7">
      <w:pPr>
        <w:pStyle w:val="ListParagraph"/>
        <w:pBdr>
          <w:bottom w:val="single" w:sz="6" w:space="1" w:color="auto"/>
        </w:pBdr>
      </w:pPr>
    </w:p>
    <w:p w:rsidR="00C358A7" w:rsidRDefault="00C358A7" w:rsidP="00C358A7">
      <w:pPr>
        <w:pStyle w:val="ListParagraph"/>
        <w:numPr>
          <w:ilvl w:val="0"/>
          <w:numId w:val="7"/>
        </w:numPr>
      </w:pPr>
      <w:r>
        <w:t>Identify and illustrate two stylistic devices used in the above genre (2mks)</w:t>
      </w:r>
    </w:p>
    <w:p w:rsidR="00C358A7" w:rsidRDefault="00C358A7" w:rsidP="00C358A7">
      <w:pPr>
        <w:pStyle w:val="ListParagraph"/>
        <w:ind w:left="1080"/>
      </w:pPr>
      <w:r>
        <w:t>______________________________________________________________________________________________________________________________________________________</w:t>
      </w:r>
    </w:p>
    <w:p w:rsidR="00880A5E" w:rsidRDefault="00880A5E" w:rsidP="00332516">
      <w:pPr>
        <w:pStyle w:val="ListParagraph"/>
        <w:numPr>
          <w:ilvl w:val="0"/>
          <w:numId w:val="7"/>
        </w:numPr>
      </w:pPr>
      <w:r>
        <w:t>Giving an example, identify the stages involved in a riddling session.</w:t>
      </w:r>
      <w:r w:rsidR="00820205">
        <w:t xml:space="preserve"> (6mks)</w:t>
      </w:r>
    </w:p>
    <w:p w:rsidR="00880A5E" w:rsidRDefault="00880A5E">
      <w:r>
        <w:t>------------------------------------------------------------------------------------------------------------------------------------------------------------------------------------------------------------------------------------------------------------------------------------------------------------------------------------------------------------------------------------------------------------------------------------------------------------------------------------------------------------------------------------------------------------------------------------------------------------------------------------------------------------------------------------------------------------------------------------------------------------------------------------------------------------------------------------------------------------</w:t>
      </w:r>
    </w:p>
    <w:p w:rsidR="00692103" w:rsidRDefault="00692103" w:rsidP="00332516">
      <w:pPr>
        <w:pStyle w:val="ListParagraph"/>
        <w:numPr>
          <w:ilvl w:val="0"/>
          <w:numId w:val="7"/>
        </w:numPr>
      </w:pPr>
      <w:r>
        <w:t>Mention three other forms of oral literature apart from the</w:t>
      </w:r>
      <w:r w:rsidR="00C358A7">
        <w:t xml:space="preserve"> ones given </w:t>
      </w:r>
      <w:bookmarkStart w:id="0" w:name="_GoBack"/>
      <w:bookmarkEnd w:id="0"/>
      <w:r w:rsidR="00C358A7">
        <w:t xml:space="preserve">above. </w:t>
      </w:r>
      <w:r w:rsidR="00820205">
        <w:t>(3mks)</w:t>
      </w:r>
    </w:p>
    <w:p w:rsidR="00692103" w:rsidRDefault="00692103">
      <w:r>
        <w:t>------------------------------------------------------------------------------------------------------------------------------------------------------------------------------------------------------------------------------------------------------------------------------------------------------------------------------------------------------------------------------------------------------------------------------</w:t>
      </w:r>
    </w:p>
    <w:p w:rsidR="00692103" w:rsidRDefault="00692103" w:rsidP="00332516">
      <w:pPr>
        <w:pStyle w:val="ListParagraph"/>
        <w:numPr>
          <w:ilvl w:val="0"/>
          <w:numId w:val="7"/>
        </w:numPr>
      </w:pPr>
      <w:r>
        <w:t>State three functions of oral literature.</w:t>
      </w:r>
      <w:r w:rsidR="00820205">
        <w:t xml:space="preserve"> (3mks)</w:t>
      </w:r>
    </w:p>
    <w:p w:rsidR="00503D0B" w:rsidRDefault="00692103" w:rsidP="00503D0B">
      <w:r>
        <w:t>------------------------------------------------------------------------------------------------------------------------------------------------------------------------------------------------------------------------------------------------------------------------------------------------------------------------------------------------------------------------------------------------------------------------------</w:t>
      </w:r>
    </w:p>
    <w:p w:rsidR="00503D0B" w:rsidRDefault="00503D0B" w:rsidP="00503D0B"/>
    <w:p w:rsidR="00503D0B" w:rsidRDefault="00503D0B" w:rsidP="00503D0B"/>
    <w:p w:rsidR="00503D0B" w:rsidRDefault="00503D0B" w:rsidP="00503D0B"/>
    <w:p w:rsidR="00503D0B" w:rsidRDefault="00503D0B" w:rsidP="00503D0B"/>
    <w:p w:rsidR="00692103" w:rsidRPr="00503D0B" w:rsidRDefault="00332516" w:rsidP="00503D0B">
      <w:pPr>
        <w:pStyle w:val="ListParagraph"/>
        <w:numPr>
          <w:ilvl w:val="0"/>
          <w:numId w:val="19"/>
        </w:numPr>
        <w:rPr>
          <w:b/>
          <w:sz w:val="24"/>
          <w:szCs w:val="24"/>
        </w:rPr>
      </w:pPr>
      <w:r w:rsidRPr="00503D0B">
        <w:rPr>
          <w:b/>
          <w:sz w:val="24"/>
          <w:szCs w:val="24"/>
        </w:rPr>
        <w:lastRenderedPageBreak/>
        <w:t>GRAMMAR</w:t>
      </w:r>
    </w:p>
    <w:p w:rsidR="00560CD4" w:rsidRDefault="00560CD4" w:rsidP="00332516">
      <w:pPr>
        <w:pStyle w:val="ListParagraph"/>
        <w:numPr>
          <w:ilvl w:val="0"/>
          <w:numId w:val="10"/>
        </w:numPr>
      </w:pPr>
      <w:r>
        <w:t xml:space="preserve">For each of the following words, construct two sentences to convey two different meaning as indicated. (4mks) </w:t>
      </w:r>
    </w:p>
    <w:p w:rsidR="00560CD4" w:rsidRDefault="00B24B15" w:rsidP="00332516">
      <w:pPr>
        <w:pStyle w:val="ListParagraph"/>
        <w:numPr>
          <w:ilvl w:val="0"/>
          <w:numId w:val="9"/>
        </w:numPr>
      </w:pPr>
      <w:r>
        <w:t>Early ( as an adverb and as an adjective)</w:t>
      </w:r>
    </w:p>
    <w:p w:rsidR="00B24B15" w:rsidRDefault="00B24B15">
      <w:r>
        <w:t>------------------------------------------------------------------------------------------------------------------------------------------------------------------------------------------------------------------------------------------------------------------------------------</w:t>
      </w:r>
    </w:p>
    <w:p w:rsidR="00B24B15" w:rsidRDefault="00B24B15" w:rsidP="00332516">
      <w:pPr>
        <w:pStyle w:val="ListParagraph"/>
        <w:numPr>
          <w:ilvl w:val="0"/>
          <w:numId w:val="9"/>
        </w:numPr>
        <w:pBdr>
          <w:bottom w:val="single" w:sz="6" w:space="2" w:color="auto"/>
        </w:pBdr>
      </w:pPr>
      <w:r>
        <w:t>Surprise ( as a noun and as a verb)</w:t>
      </w:r>
    </w:p>
    <w:p w:rsidR="00B24B15" w:rsidRDefault="00B24B15" w:rsidP="00B24B15">
      <w:pPr>
        <w:pBdr>
          <w:bottom w:val="single" w:sz="6" w:space="1" w:color="auto"/>
        </w:pBdr>
      </w:pPr>
    </w:p>
    <w:p w:rsidR="00B24B15" w:rsidRDefault="00B24B15" w:rsidP="00B24B15">
      <w:pPr>
        <w:pBdr>
          <w:bottom w:val="single" w:sz="6" w:space="2" w:color="auto"/>
        </w:pBdr>
      </w:pPr>
    </w:p>
    <w:p w:rsidR="00B24B15" w:rsidRDefault="00B24B15" w:rsidP="00332516">
      <w:pPr>
        <w:pStyle w:val="ListParagraph"/>
        <w:numPr>
          <w:ilvl w:val="0"/>
          <w:numId w:val="10"/>
        </w:numPr>
      </w:pPr>
      <w:r>
        <w:t>Identify the intonation that would be present in the following sentences. (4mks)</w:t>
      </w:r>
    </w:p>
    <w:p w:rsidR="00B24B15" w:rsidRDefault="00B24B15" w:rsidP="00332516">
      <w:pPr>
        <w:pStyle w:val="ListParagraph"/>
        <w:numPr>
          <w:ilvl w:val="0"/>
          <w:numId w:val="11"/>
        </w:numPr>
      </w:pPr>
      <w:r>
        <w:t>What deal did the two agree on? _</w:t>
      </w:r>
    </w:p>
    <w:p w:rsidR="00B24B15" w:rsidRDefault="00B24B15" w:rsidP="00332516">
      <w:pPr>
        <w:pStyle w:val="ListParagraph"/>
        <w:numPr>
          <w:ilvl w:val="0"/>
          <w:numId w:val="11"/>
        </w:numPr>
      </w:pPr>
      <w:r>
        <w:t>Did you see the summary? _</w:t>
      </w:r>
    </w:p>
    <w:p w:rsidR="00B24B15" w:rsidRDefault="00B24B15" w:rsidP="00332516">
      <w:pPr>
        <w:pStyle w:val="ListParagraph"/>
        <w:numPr>
          <w:ilvl w:val="0"/>
          <w:numId w:val="11"/>
        </w:numPr>
      </w:pPr>
      <w:r>
        <w:t>I have donated more blood. _</w:t>
      </w:r>
    </w:p>
    <w:p w:rsidR="00B24B15" w:rsidRDefault="00B24B15" w:rsidP="00332516">
      <w:pPr>
        <w:pStyle w:val="ListParagraph"/>
        <w:numPr>
          <w:ilvl w:val="0"/>
          <w:numId w:val="11"/>
        </w:numPr>
      </w:pPr>
      <w:r>
        <w:t>The farmer harvests much, doesn’t he? _</w:t>
      </w:r>
    </w:p>
    <w:p w:rsidR="00692103" w:rsidRDefault="00692103" w:rsidP="00332516">
      <w:pPr>
        <w:pStyle w:val="ListParagraph"/>
        <w:numPr>
          <w:ilvl w:val="0"/>
          <w:numId w:val="10"/>
        </w:numPr>
      </w:pPr>
      <w:r>
        <w:t>Fill in the blank spaces with the most appropriate word from those in brackets</w:t>
      </w:r>
      <w:r w:rsidR="00820205">
        <w:t>. (4mks)</w:t>
      </w:r>
    </w:p>
    <w:p w:rsidR="00692103" w:rsidRDefault="00692103" w:rsidP="00332516">
      <w:pPr>
        <w:pStyle w:val="ListParagraph"/>
        <w:numPr>
          <w:ilvl w:val="0"/>
          <w:numId w:val="12"/>
        </w:numPr>
      </w:pPr>
      <w:r>
        <w:t>Not only you but also Jim</w:t>
      </w:r>
      <w:r w:rsidR="00074412">
        <w:t xml:space="preserve"> </w:t>
      </w:r>
      <w:r>
        <w:t>______________________ mistaken.</w:t>
      </w:r>
      <w:r w:rsidR="00074412">
        <w:t xml:space="preserve"> </w:t>
      </w:r>
      <w:r>
        <w:t xml:space="preserve"> (</w:t>
      </w:r>
      <w:r w:rsidR="00074412">
        <w:t xml:space="preserve"> </w:t>
      </w:r>
      <w:r>
        <w:t>were</w:t>
      </w:r>
      <w:r w:rsidR="00074412">
        <w:t xml:space="preserve"> </w:t>
      </w:r>
      <w:r>
        <w:t>/ was)</w:t>
      </w:r>
    </w:p>
    <w:p w:rsidR="00692103" w:rsidRDefault="00692103" w:rsidP="00332516">
      <w:pPr>
        <w:pStyle w:val="ListParagraph"/>
        <w:numPr>
          <w:ilvl w:val="0"/>
          <w:numId w:val="12"/>
        </w:numPr>
      </w:pPr>
      <w:r>
        <w:t>My friend and neighbor, John __________________ the piano well. ( play/ plays)</w:t>
      </w:r>
    </w:p>
    <w:p w:rsidR="00692103" w:rsidRDefault="00692103" w:rsidP="00332516">
      <w:pPr>
        <w:pStyle w:val="ListParagraph"/>
        <w:numPr>
          <w:ilvl w:val="0"/>
          <w:numId w:val="12"/>
        </w:numPr>
      </w:pPr>
      <w:r>
        <w:t>The hop, skip, an</w:t>
      </w:r>
      <w:r w:rsidR="00074412">
        <w:t>d jump ____________ no longer a common event at tract meets. (is /are)</w:t>
      </w:r>
    </w:p>
    <w:p w:rsidR="00074412" w:rsidRDefault="00074412" w:rsidP="00332516">
      <w:pPr>
        <w:pStyle w:val="ListParagraph"/>
        <w:numPr>
          <w:ilvl w:val="0"/>
          <w:numId w:val="12"/>
        </w:numPr>
      </w:pPr>
      <w:r>
        <w:t>Each man, woman and child ______________ received some sort of souvenir to take home. (has/ have)</w:t>
      </w:r>
    </w:p>
    <w:p w:rsidR="00074412" w:rsidRDefault="00B13DD4" w:rsidP="00332516">
      <w:pPr>
        <w:pStyle w:val="ListParagraph"/>
        <w:numPr>
          <w:ilvl w:val="0"/>
          <w:numId w:val="10"/>
        </w:numPr>
      </w:pPr>
      <w:r>
        <w:t>U</w:t>
      </w:r>
      <w:r w:rsidR="009B5844">
        <w:t>nderline</w:t>
      </w:r>
      <w:r w:rsidR="00074412">
        <w:t xml:space="preserve"> the word that is correctly spelt in the following sets</w:t>
      </w:r>
      <w:r w:rsidR="00820205">
        <w:t>. (4mks)</w:t>
      </w:r>
    </w:p>
    <w:p w:rsidR="00074412" w:rsidRDefault="00074412" w:rsidP="00332516">
      <w:pPr>
        <w:pStyle w:val="ListParagraph"/>
        <w:numPr>
          <w:ilvl w:val="0"/>
          <w:numId w:val="13"/>
        </w:numPr>
      </w:pPr>
      <w:proofErr w:type="spellStart"/>
      <w:r>
        <w:t>Playrite</w:t>
      </w:r>
      <w:proofErr w:type="spellEnd"/>
      <w:r>
        <w:t xml:space="preserve">, playwright, </w:t>
      </w:r>
      <w:proofErr w:type="spellStart"/>
      <w:r>
        <w:t>playwrite</w:t>
      </w:r>
      <w:proofErr w:type="spellEnd"/>
    </w:p>
    <w:p w:rsidR="00074412" w:rsidRDefault="00074412" w:rsidP="00332516">
      <w:pPr>
        <w:pStyle w:val="ListParagraph"/>
        <w:numPr>
          <w:ilvl w:val="0"/>
          <w:numId w:val="13"/>
        </w:numPr>
      </w:pPr>
      <w:proofErr w:type="spellStart"/>
      <w:r>
        <w:t>Trully</w:t>
      </w:r>
      <w:proofErr w:type="spellEnd"/>
      <w:r>
        <w:t xml:space="preserve">, truly, </w:t>
      </w:r>
      <w:proofErr w:type="spellStart"/>
      <w:r>
        <w:t>truuly</w:t>
      </w:r>
      <w:proofErr w:type="spellEnd"/>
    </w:p>
    <w:p w:rsidR="00074412" w:rsidRDefault="00074412" w:rsidP="00332516">
      <w:pPr>
        <w:pStyle w:val="ListParagraph"/>
        <w:numPr>
          <w:ilvl w:val="0"/>
          <w:numId w:val="13"/>
        </w:numPr>
      </w:pPr>
      <w:proofErr w:type="spellStart"/>
      <w:r>
        <w:t>Wether</w:t>
      </w:r>
      <w:proofErr w:type="spellEnd"/>
      <w:r>
        <w:t xml:space="preserve">, whether, </w:t>
      </w:r>
      <w:proofErr w:type="spellStart"/>
      <w:r>
        <w:t>whethar</w:t>
      </w:r>
      <w:proofErr w:type="spellEnd"/>
    </w:p>
    <w:p w:rsidR="00074412" w:rsidRDefault="00074412" w:rsidP="00332516">
      <w:pPr>
        <w:pStyle w:val="ListParagraph"/>
        <w:numPr>
          <w:ilvl w:val="0"/>
          <w:numId w:val="13"/>
        </w:numPr>
      </w:pPr>
      <w:proofErr w:type="spellStart"/>
      <w:r>
        <w:t>Unanimus</w:t>
      </w:r>
      <w:proofErr w:type="spellEnd"/>
      <w:r>
        <w:t xml:space="preserve"> </w:t>
      </w:r>
      <w:proofErr w:type="spellStart"/>
      <w:r>
        <w:t>unanimas</w:t>
      </w:r>
      <w:proofErr w:type="spellEnd"/>
      <w:r>
        <w:t xml:space="preserve"> unanimous</w:t>
      </w:r>
    </w:p>
    <w:p w:rsidR="00074412" w:rsidRDefault="00332516" w:rsidP="009B5844">
      <w:pPr>
        <w:pStyle w:val="ListParagraph"/>
        <w:numPr>
          <w:ilvl w:val="0"/>
          <w:numId w:val="19"/>
        </w:numPr>
        <w:rPr>
          <w:b/>
        </w:rPr>
      </w:pPr>
      <w:r w:rsidRPr="009B5844">
        <w:rPr>
          <w:b/>
        </w:rPr>
        <w:t>ORAL SKILLS</w:t>
      </w:r>
    </w:p>
    <w:p w:rsidR="009B5844" w:rsidRPr="009B5844" w:rsidRDefault="009B5844" w:rsidP="009B5844">
      <w:pPr>
        <w:pStyle w:val="ListParagraph"/>
        <w:rPr>
          <w:b/>
        </w:rPr>
      </w:pPr>
    </w:p>
    <w:p w:rsidR="00560CD4" w:rsidRDefault="00560CD4" w:rsidP="00332516">
      <w:pPr>
        <w:pStyle w:val="ListParagraph"/>
        <w:numPr>
          <w:ilvl w:val="0"/>
          <w:numId w:val="14"/>
        </w:numPr>
      </w:pPr>
      <w:r>
        <w:t>Provide a homophone for the following words. (5mks)</w:t>
      </w:r>
    </w:p>
    <w:p w:rsidR="00560CD4" w:rsidRDefault="00560CD4" w:rsidP="00332516">
      <w:pPr>
        <w:pStyle w:val="ListParagraph"/>
        <w:numPr>
          <w:ilvl w:val="0"/>
          <w:numId w:val="15"/>
        </w:numPr>
      </w:pPr>
      <w:r>
        <w:t>Site____</w:t>
      </w:r>
    </w:p>
    <w:p w:rsidR="00560CD4" w:rsidRDefault="00560CD4" w:rsidP="00332516">
      <w:pPr>
        <w:pStyle w:val="ListParagraph"/>
        <w:numPr>
          <w:ilvl w:val="0"/>
          <w:numId w:val="15"/>
        </w:numPr>
      </w:pPr>
      <w:r>
        <w:t>Stationary _____</w:t>
      </w:r>
    </w:p>
    <w:p w:rsidR="00560CD4" w:rsidRDefault="00560CD4" w:rsidP="00332516">
      <w:pPr>
        <w:pStyle w:val="ListParagraph"/>
        <w:numPr>
          <w:ilvl w:val="0"/>
          <w:numId w:val="15"/>
        </w:numPr>
      </w:pPr>
      <w:r>
        <w:t>Reign _____</w:t>
      </w:r>
    </w:p>
    <w:p w:rsidR="00560CD4" w:rsidRDefault="00560CD4" w:rsidP="00332516">
      <w:pPr>
        <w:pStyle w:val="ListParagraph"/>
        <w:numPr>
          <w:ilvl w:val="0"/>
          <w:numId w:val="15"/>
        </w:numPr>
      </w:pPr>
      <w:r>
        <w:t>Metal ____</w:t>
      </w:r>
    </w:p>
    <w:p w:rsidR="00560CD4" w:rsidRDefault="00560CD4" w:rsidP="00332516">
      <w:pPr>
        <w:pStyle w:val="ListParagraph"/>
        <w:numPr>
          <w:ilvl w:val="0"/>
          <w:numId w:val="15"/>
        </w:numPr>
      </w:pPr>
      <w:r>
        <w:t>Gorilla ____</w:t>
      </w:r>
    </w:p>
    <w:p w:rsidR="00503D0B" w:rsidRDefault="00503D0B" w:rsidP="00503D0B"/>
    <w:p w:rsidR="00503D0B" w:rsidRDefault="00503D0B" w:rsidP="00503D0B"/>
    <w:p w:rsidR="00074412" w:rsidRDefault="00074412" w:rsidP="00332516">
      <w:pPr>
        <w:pStyle w:val="ListParagraph"/>
        <w:numPr>
          <w:ilvl w:val="0"/>
          <w:numId w:val="14"/>
        </w:numPr>
      </w:pPr>
      <w:r>
        <w:lastRenderedPageBreak/>
        <w:t>You have been requested to address students on the secret behind success. During the talk, t</w:t>
      </w:r>
      <w:r w:rsidR="000B1E65">
        <w:t>here is murmuring and all indica</w:t>
      </w:r>
      <w:r>
        <w:t>tors of an audience</w:t>
      </w:r>
      <w:r w:rsidR="000B1E65">
        <w:t xml:space="preserve"> that is not attentive. What do you think you failed to do?</w:t>
      </w:r>
      <w:r w:rsidR="00B24B15">
        <w:t xml:space="preserve"> (5</w:t>
      </w:r>
      <w:r w:rsidR="000B1E65">
        <w:t>mks)</w:t>
      </w:r>
    </w:p>
    <w:p w:rsidR="00820205" w:rsidRDefault="00820205">
      <w:r>
        <w:t>------------------------------------------------------------------------------------------------------------------------------------------------------------------------------------------------------------------------------------------------------------------------------------------------------------------------------------------------------------------------------------------------------------------------------------------------------------------------------------------------------------------------------------------------------------------------</w:t>
      </w:r>
    </w:p>
    <w:p w:rsidR="00B24B15" w:rsidRDefault="00B24B15">
      <w:r>
        <w:t>-----------------------------------------------------------------------------------------------------------------------------------------</w:t>
      </w:r>
    </w:p>
    <w:p w:rsidR="000B1E65" w:rsidRDefault="000B1E65" w:rsidP="00332516">
      <w:pPr>
        <w:pStyle w:val="ListParagraph"/>
        <w:numPr>
          <w:ilvl w:val="0"/>
          <w:numId w:val="14"/>
        </w:numPr>
      </w:pPr>
      <w:r>
        <w:t>Study the following conversation b</w:t>
      </w:r>
      <w:r w:rsidR="00820205">
        <w:t xml:space="preserve">etween a </w:t>
      </w:r>
      <w:proofErr w:type="spellStart"/>
      <w:r w:rsidR="00820205">
        <w:t>matatu</w:t>
      </w:r>
      <w:proofErr w:type="spellEnd"/>
      <w:r w:rsidR="00820205">
        <w:t xml:space="preserve"> tout and a passe</w:t>
      </w:r>
      <w:r>
        <w:t>nger who is disturbed by loud music in the vehicle.</w:t>
      </w:r>
    </w:p>
    <w:p w:rsidR="000B1E65" w:rsidRDefault="000B1E65">
      <w:r w:rsidRPr="00332516">
        <w:rPr>
          <w:b/>
        </w:rPr>
        <w:t>Passenger</w:t>
      </w:r>
      <w:r>
        <w:t>:</w:t>
      </w:r>
      <w:r w:rsidR="00820205">
        <w:t xml:space="preserve">  E</w:t>
      </w:r>
      <w:r>
        <w:t>xcuse me sir, would you mind reducing the volume of the music, please?</w:t>
      </w:r>
    </w:p>
    <w:p w:rsidR="000B1E65" w:rsidRDefault="000B1E65">
      <w:r w:rsidRPr="00332516">
        <w:rPr>
          <w:b/>
        </w:rPr>
        <w:t>Tout</w:t>
      </w:r>
      <w:r>
        <w:t>:</w:t>
      </w:r>
      <w:r w:rsidR="00820205">
        <w:t xml:space="preserve"> (</w:t>
      </w:r>
      <w:r w:rsidR="00820205" w:rsidRPr="00332516">
        <w:rPr>
          <w:i/>
        </w:rPr>
        <w:t>I</w:t>
      </w:r>
      <w:r w:rsidRPr="00332516">
        <w:rPr>
          <w:i/>
        </w:rPr>
        <w:t>gnoring her</w:t>
      </w:r>
      <w:r>
        <w:t>) hey, anybody who has not paid their fare?</w:t>
      </w:r>
    </w:p>
    <w:p w:rsidR="000B1E65" w:rsidRDefault="000B1E65">
      <w:r w:rsidRPr="00332516">
        <w:rPr>
          <w:b/>
        </w:rPr>
        <w:t>Passenger</w:t>
      </w:r>
      <w:r>
        <w:t>:</w:t>
      </w:r>
      <w:r w:rsidR="00820205">
        <w:t xml:space="preserve"> E</w:t>
      </w:r>
      <w:r>
        <w:t>xcuse me sir, did you hear me?</w:t>
      </w:r>
    </w:p>
    <w:p w:rsidR="000B1E65" w:rsidRDefault="000B1E65">
      <w:r w:rsidRPr="00332516">
        <w:rPr>
          <w:b/>
        </w:rPr>
        <w:t>Tout</w:t>
      </w:r>
      <w:r>
        <w:t>:</w:t>
      </w:r>
      <w:r w:rsidR="00820205">
        <w:t xml:space="preserve"> W</w:t>
      </w:r>
      <w:r>
        <w:t xml:space="preserve">hat is it woman? The volume is </w:t>
      </w:r>
      <w:r w:rsidR="00820205">
        <w:t>okay</w:t>
      </w:r>
      <w:r>
        <w:t>.</w:t>
      </w:r>
    </w:p>
    <w:p w:rsidR="000B1E65" w:rsidRDefault="000B1E65">
      <w:r w:rsidRPr="00332516">
        <w:rPr>
          <w:b/>
        </w:rPr>
        <w:t>Passenger</w:t>
      </w:r>
      <w:r>
        <w:t>:</w:t>
      </w:r>
      <w:r w:rsidR="00820205">
        <w:t xml:space="preserve"> I</w:t>
      </w:r>
      <w:r>
        <w:t>t</w:t>
      </w:r>
      <w:r w:rsidR="00820205">
        <w:t>’</w:t>
      </w:r>
      <w:r>
        <w:t>s just a request as I am allergic to loud sound…</w:t>
      </w:r>
    </w:p>
    <w:p w:rsidR="000B1E65" w:rsidRDefault="000B1E65">
      <w:r w:rsidRPr="00332516">
        <w:rPr>
          <w:b/>
        </w:rPr>
        <w:t>Tout</w:t>
      </w:r>
      <w:r>
        <w:t>:</w:t>
      </w:r>
      <w:r w:rsidR="00820205">
        <w:t xml:space="preserve"> </w:t>
      </w:r>
      <w:r w:rsidR="00820205" w:rsidRPr="00332516">
        <w:rPr>
          <w:i/>
        </w:rPr>
        <w:t>(I</w:t>
      </w:r>
      <w:r w:rsidRPr="00332516">
        <w:rPr>
          <w:i/>
        </w:rPr>
        <w:t>nterrupting</w:t>
      </w:r>
      <w:r>
        <w:t>) then you should have hired a taxi or buy your own car.</w:t>
      </w:r>
    </w:p>
    <w:p w:rsidR="000B1E65" w:rsidRDefault="000B1E65">
      <w:r w:rsidRPr="00332516">
        <w:rPr>
          <w:b/>
        </w:rPr>
        <w:t>Passenger</w:t>
      </w:r>
      <w:r>
        <w:t>: I am sorry if I offended you but you have heard my problem.</w:t>
      </w:r>
    </w:p>
    <w:p w:rsidR="000B1E65" w:rsidRDefault="000B1E65">
      <w:r w:rsidRPr="00332516">
        <w:rPr>
          <w:b/>
        </w:rPr>
        <w:t>Tout:</w:t>
      </w:r>
      <w:r w:rsidR="00820205">
        <w:t xml:space="preserve"> Y</w:t>
      </w:r>
      <w:r>
        <w:t>ou have also heard my point.</w:t>
      </w:r>
    </w:p>
    <w:p w:rsidR="000B1E65" w:rsidRPr="00332516" w:rsidRDefault="000B1E65">
      <w:pPr>
        <w:rPr>
          <w:b/>
        </w:rPr>
      </w:pPr>
      <w:r w:rsidRPr="00332516">
        <w:rPr>
          <w:b/>
        </w:rPr>
        <w:t>Questions</w:t>
      </w:r>
    </w:p>
    <w:p w:rsidR="000B1E65" w:rsidRDefault="000B1E65" w:rsidP="00332516">
      <w:pPr>
        <w:pStyle w:val="ListParagraph"/>
        <w:numPr>
          <w:ilvl w:val="0"/>
          <w:numId w:val="17"/>
        </w:numPr>
      </w:pPr>
      <w:r>
        <w:t>Identify</w:t>
      </w:r>
      <w:r w:rsidR="00820205">
        <w:t xml:space="preserve"> and illustrate</w:t>
      </w:r>
      <w:r>
        <w:t xml:space="preserve"> three instances of lack o</w:t>
      </w:r>
      <w:r w:rsidR="00820205">
        <w:t>f</w:t>
      </w:r>
      <w:r>
        <w:t xml:space="preserve"> etiquette on the part of the tout.</w:t>
      </w:r>
      <w:r w:rsidR="00820205">
        <w:t xml:space="preserve"> (3mks)</w:t>
      </w:r>
    </w:p>
    <w:p w:rsidR="00820205" w:rsidRDefault="00820205">
      <w:r>
        <w:t>------------------------------------------------------------------------------------------------------------------------------------------------------------------------------------------------------------------------------------------------------------------------------------------------------------------------------------------------------------------------------------------------------------------------------</w:t>
      </w:r>
    </w:p>
    <w:p w:rsidR="000B1E65" w:rsidRDefault="000B1E65" w:rsidP="00332516">
      <w:pPr>
        <w:pStyle w:val="ListParagraph"/>
        <w:numPr>
          <w:ilvl w:val="0"/>
          <w:numId w:val="17"/>
        </w:numPr>
      </w:pPr>
      <w:r>
        <w:t xml:space="preserve">Identify and illustrate three instances of etiquette </w:t>
      </w:r>
      <w:r w:rsidR="00820205">
        <w:t>characteristic of the passenger. (3mks)</w:t>
      </w:r>
    </w:p>
    <w:p w:rsidR="00820205" w:rsidRDefault="00820205">
      <w:r>
        <w:t>-----------------------------------------------------------------------------------------------------------------------------------------------------------------------------------------------------------------------------------------------------------------------------------------------------------------------------------------------------------------------------------------------------------------------------</w:t>
      </w:r>
    </w:p>
    <w:p w:rsidR="00692103" w:rsidRDefault="00692103"/>
    <w:sectPr w:rsidR="006921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C15"/>
    <w:multiLevelType w:val="hybridMultilevel"/>
    <w:tmpl w:val="E6FC0220"/>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E7859"/>
    <w:multiLevelType w:val="hybridMultilevel"/>
    <w:tmpl w:val="A36E6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773A1"/>
    <w:multiLevelType w:val="hybridMultilevel"/>
    <w:tmpl w:val="7554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6578F"/>
    <w:multiLevelType w:val="hybridMultilevel"/>
    <w:tmpl w:val="90D82F9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1F56BB4"/>
    <w:multiLevelType w:val="hybridMultilevel"/>
    <w:tmpl w:val="636A6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83E8E"/>
    <w:multiLevelType w:val="hybridMultilevel"/>
    <w:tmpl w:val="13B0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BB34B2"/>
    <w:multiLevelType w:val="hybridMultilevel"/>
    <w:tmpl w:val="A5F06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C5610"/>
    <w:multiLevelType w:val="hybridMultilevel"/>
    <w:tmpl w:val="D7D24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136B8"/>
    <w:multiLevelType w:val="hybridMultilevel"/>
    <w:tmpl w:val="BD26F8DA"/>
    <w:lvl w:ilvl="0" w:tplc="187EE0E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97BFC"/>
    <w:multiLevelType w:val="hybridMultilevel"/>
    <w:tmpl w:val="F260F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64D4A"/>
    <w:multiLevelType w:val="hybridMultilevel"/>
    <w:tmpl w:val="FC805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914CB"/>
    <w:multiLevelType w:val="hybridMultilevel"/>
    <w:tmpl w:val="E22EBB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186989"/>
    <w:multiLevelType w:val="hybridMultilevel"/>
    <w:tmpl w:val="2C8AF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A760A5"/>
    <w:multiLevelType w:val="hybridMultilevel"/>
    <w:tmpl w:val="6C265A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5B6B4E"/>
    <w:multiLevelType w:val="hybridMultilevel"/>
    <w:tmpl w:val="9F9A7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805696"/>
    <w:multiLevelType w:val="hybridMultilevel"/>
    <w:tmpl w:val="F628E1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436BB1"/>
    <w:multiLevelType w:val="hybridMultilevel"/>
    <w:tmpl w:val="EC02BA78"/>
    <w:lvl w:ilvl="0" w:tplc="18B8AA7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FF0A97"/>
    <w:multiLevelType w:val="hybridMultilevel"/>
    <w:tmpl w:val="0C4AD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48754F"/>
    <w:multiLevelType w:val="hybridMultilevel"/>
    <w:tmpl w:val="1F60FF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5"/>
  </w:num>
  <w:num w:numId="6">
    <w:abstractNumId w:val="15"/>
  </w:num>
  <w:num w:numId="7">
    <w:abstractNumId w:val="16"/>
  </w:num>
  <w:num w:numId="8">
    <w:abstractNumId w:val="4"/>
  </w:num>
  <w:num w:numId="9">
    <w:abstractNumId w:val="9"/>
  </w:num>
  <w:num w:numId="10">
    <w:abstractNumId w:val="18"/>
  </w:num>
  <w:num w:numId="11">
    <w:abstractNumId w:val="11"/>
  </w:num>
  <w:num w:numId="12">
    <w:abstractNumId w:val="13"/>
  </w:num>
  <w:num w:numId="13">
    <w:abstractNumId w:val="14"/>
  </w:num>
  <w:num w:numId="14">
    <w:abstractNumId w:val="12"/>
  </w:num>
  <w:num w:numId="15">
    <w:abstractNumId w:val="7"/>
  </w:num>
  <w:num w:numId="16">
    <w:abstractNumId w:val="1"/>
  </w:num>
  <w:num w:numId="17">
    <w:abstractNumId w:val="10"/>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54B"/>
    <w:rsid w:val="00074412"/>
    <w:rsid w:val="000B1E65"/>
    <w:rsid w:val="001755C6"/>
    <w:rsid w:val="00332516"/>
    <w:rsid w:val="00503D0B"/>
    <w:rsid w:val="00560CD4"/>
    <w:rsid w:val="00692103"/>
    <w:rsid w:val="0071354B"/>
    <w:rsid w:val="00734D91"/>
    <w:rsid w:val="00820205"/>
    <w:rsid w:val="00854154"/>
    <w:rsid w:val="00880A5E"/>
    <w:rsid w:val="008B208A"/>
    <w:rsid w:val="009B5844"/>
    <w:rsid w:val="00B04E01"/>
    <w:rsid w:val="00B13DD4"/>
    <w:rsid w:val="00B24B15"/>
    <w:rsid w:val="00C358A7"/>
    <w:rsid w:val="00F4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B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C57BA-3143-4ADF-AA7D-320565A0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ITU5</dc:creator>
  <cp:lastModifiedBy>GATITU5</cp:lastModifiedBy>
  <cp:revision>8</cp:revision>
  <dcterms:created xsi:type="dcterms:W3CDTF">2018-05-07T06:55:00Z</dcterms:created>
  <dcterms:modified xsi:type="dcterms:W3CDTF">2018-05-09T13:12:00Z</dcterms:modified>
</cp:coreProperties>
</file>